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4499" w:type="dxa"/>
        <w:tblLook w:val="04A0" w:firstRow="1" w:lastRow="0" w:firstColumn="1" w:lastColumn="0" w:noHBand="0" w:noVBand="1"/>
      </w:tblPr>
      <w:tblGrid>
        <w:gridCol w:w="2242"/>
        <w:gridCol w:w="2587"/>
        <w:gridCol w:w="2366"/>
        <w:gridCol w:w="2340"/>
        <w:gridCol w:w="2610"/>
        <w:gridCol w:w="2354"/>
      </w:tblGrid>
      <w:tr w:rsidR="00CA3AEE" w14:paraId="416C4160" w14:textId="77777777" w:rsidTr="0058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EA46B6D" w14:textId="77777777" w:rsidR="00CA3AEE" w:rsidRDefault="00CA3AEE" w:rsidP="00F823B8">
            <w:pPr>
              <w:jc w:val="center"/>
            </w:pPr>
            <w:r>
              <w:t>Period</w:t>
            </w:r>
          </w:p>
        </w:tc>
        <w:tc>
          <w:tcPr>
            <w:tcW w:w="2587" w:type="dxa"/>
          </w:tcPr>
          <w:p w14:paraId="24B9FD5B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  <w:p w14:paraId="0E394DD9" w14:textId="048CD402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2</w:t>
            </w:r>
          </w:p>
        </w:tc>
        <w:tc>
          <w:tcPr>
            <w:tcW w:w="2366" w:type="dxa"/>
          </w:tcPr>
          <w:p w14:paraId="476C43BD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  <w:p w14:paraId="1F6F958F" w14:textId="5D029449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3</w:t>
            </w:r>
          </w:p>
        </w:tc>
        <w:tc>
          <w:tcPr>
            <w:tcW w:w="2340" w:type="dxa"/>
          </w:tcPr>
          <w:p w14:paraId="16C95802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  <w:p w14:paraId="4541FC06" w14:textId="77C2E503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4</w:t>
            </w:r>
          </w:p>
        </w:tc>
        <w:tc>
          <w:tcPr>
            <w:tcW w:w="2610" w:type="dxa"/>
          </w:tcPr>
          <w:p w14:paraId="0F6E4DF8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  <w:p w14:paraId="15B1EA21" w14:textId="720A7781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5</w:t>
            </w:r>
          </w:p>
        </w:tc>
        <w:tc>
          <w:tcPr>
            <w:tcW w:w="2354" w:type="dxa"/>
          </w:tcPr>
          <w:p w14:paraId="656FAEF4" w14:textId="7507D888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  <w:r w:rsidR="003349EE">
              <w:t>y</w:t>
            </w:r>
          </w:p>
          <w:p w14:paraId="0897C4F9" w14:textId="3CDB3085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6</w:t>
            </w:r>
          </w:p>
        </w:tc>
      </w:tr>
      <w:tr w:rsidR="00F443CF" w14:paraId="43CBC9FA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0B75401" w14:textId="51A762BD" w:rsidR="00F443CF" w:rsidRDefault="00A81E4C" w:rsidP="00966D44">
            <w:pPr>
              <w:jc w:val="center"/>
            </w:pPr>
            <w:r>
              <w:t xml:space="preserve">8:30am – 9am </w:t>
            </w:r>
          </w:p>
        </w:tc>
        <w:tc>
          <w:tcPr>
            <w:tcW w:w="2587" w:type="dxa"/>
          </w:tcPr>
          <w:p w14:paraId="041E6EC7" w14:textId="48CFEF42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and teams</w:t>
            </w:r>
          </w:p>
        </w:tc>
        <w:tc>
          <w:tcPr>
            <w:tcW w:w="2366" w:type="dxa"/>
          </w:tcPr>
          <w:p w14:paraId="1E8C758D" w14:textId="1EA16CEB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40" w:type="dxa"/>
          </w:tcPr>
          <w:p w14:paraId="0D8670FA" w14:textId="56C45214" w:rsidR="00F443CF" w:rsidRDefault="00A81E4C" w:rsidP="00334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610" w:type="dxa"/>
          </w:tcPr>
          <w:p w14:paraId="79A8D69F" w14:textId="448DA79A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54" w:type="dxa"/>
          </w:tcPr>
          <w:p w14:paraId="5D3E8D9E" w14:textId="09638CB9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</w:tr>
      <w:tr w:rsidR="00CA3AEE" w14:paraId="17D1113B" w14:textId="77777777" w:rsidTr="00766724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114CD33" w14:textId="77777777" w:rsidR="00CA3AEE" w:rsidRDefault="00D265A1" w:rsidP="00966D44">
            <w:pPr>
              <w:jc w:val="center"/>
            </w:pPr>
            <w:r>
              <w:t>9:00- 10:</w:t>
            </w:r>
            <w:r w:rsidR="00966D44">
              <w:t>30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461108C0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s</w:t>
            </w:r>
          </w:p>
          <w:p w14:paraId="168984E5" w14:textId="6F7B6C1A" w:rsidR="00D265A1" w:rsidRDefault="00D265A1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Building</w:t>
            </w:r>
            <w:r w:rsidR="00CD1E3B">
              <w:t xml:space="preserve"> (Ice breaker)</w:t>
            </w:r>
            <w:r w:rsidR="006417BE">
              <w:t xml:space="preserve"> Liesa/Andy</w:t>
            </w:r>
            <w:r w:rsidR="006417BE">
              <w:br/>
            </w:r>
          </w:p>
          <w:p w14:paraId="34BC022F" w14:textId="7E1E0547" w:rsidR="0002067D" w:rsidRDefault="00B504D8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Cyber Concept</w:t>
            </w:r>
            <w:r w:rsidR="0066462F">
              <w:t xml:space="preserve"> </w:t>
            </w:r>
            <w:r w:rsidR="00D271F8">
              <w:t>Review</w:t>
            </w:r>
            <w:r w:rsidR="00F458E2">
              <w:t xml:space="preserve"> </w:t>
            </w:r>
            <w:r w:rsidR="006417BE">
              <w:t>Anup</w:t>
            </w:r>
          </w:p>
        </w:tc>
        <w:tc>
          <w:tcPr>
            <w:tcW w:w="2366" w:type="dxa"/>
          </w:tcPr>
          <w:p w14:paraId="5B3149E6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CECD20D" w14:textId="76EA302C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45F49AC" w14:textId="3538C252" w:rsidR="005F2A6B" w:rsidRPr="00540DE4" w:rsidRDefault="001A6C55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Virtual Reality- </w:t>
            </w:r>
            <w:r w:rsidR="005F2A6B" w:rsidRPr="00540DE4">
              <w:t xml:space="preserve">4 teams </w:t>
            </w:r>
            <w:r w:rsidR="006417BE" w:rsidRPr="00540DE4">
              <w:br/>
              <w:t>Shawn</w:t>
            </w:r>
          </w:p>
          <w:p w14:paraId="61F56DC8" w14:textId="37C44F4D" w:rsidR="005F2A6B" w:rsidRPr="00540DE4" w:rsidRDefault="005E0541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Drones</w:t>
            </w:r>
            <w:r w:rsidR="005F2A6B" w:rsidRPr="00540DE4">
              <w:t>: 4 teams</w:t>
            </w:r>
            <w:r w:rsidR="00DD71AD" w:rsidRPr="00540DE4">
              <w:t xml:space="preserve"> </w:t>
            </w:r>
            <w:r w:rsidR="00540DE4" w:rsidRPr="00540DE4">
              <w:t>Keyur/</w:t>
            </w:r>
            <w:r w:rsidR="006417BE" w:rsidRPr="00540DE4">
              <w:t>Anup</w:t>
            </w:r>
          </w:p>
          <w:p w14:paraId="4C04D787" w14:textId="77777777" w:rsidR="006417BE" w:rsidRPr="00540DE4" w:rsidRDefault="006417BE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1F72B" w14:textId="3F836599" w:rsidR="00565508" w:rsidRPr="006417BE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540DE4">
              <w:t xml:space="preserve">Teams </w:t>
            </w:r>
            <w:r w:rsidR="007E37CD" w:rsidRPr="00540DE4">
              <w:t xml:space="preserve">switched </w:t>
            </w:r>
            <w:r w:rsidRPr="00540DE4">
              <w:t>after 45 min</w:t>
            </w:r>
            <w:r w:rsidR="008E29F7" w:rsidRPr="00540DE4">
              <w:t>.</w:t>
            </w:r>
          </w:p>
        </w:tc>
        <w:tc>
          <w:tcPr>
            <w:tcW w:w="2340" w:type="dxa"/>
          </w:tcPr>
          <w:p w14:paraId="50E92F24" w14:textId="77777777" w:rsidR="003349EE" w:rsidRDefault="003349EE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11E9551" w14:textId="77777777" w:rsidR="00540DE4" w:rsidRDefault="00540DE4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E9E35" w14:textId="19021CFB" w:rsidR="00D8359B" w:rsidRPr="00540DE4" w:rsidRDefault="00274EAA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Wi-Fi</w:t>
            </w:r>
            <w:r w:rsidR="005E0541" w:rsidRPr="00540DE4">
              <w:t xml:space="preserve"> </w:t>
            </w:r>
            <w:r w:rsidRPr="00540DE4">
              <w:t>Pineapple</w:t>
            </w:r>
          </w:p>
          <w:p w14:paraId="7A01F242" w14:textId="77777777" w:rsidR="006417BE" w:rsidRPr="00540DE4" w:rsidRDefault="00BF5F7C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</w:t>
            </w:r>
            <w:r w:rsidRPr="00540DE4">
              <w:t xml:space="preserve">Rubber </w:t>
            </w:r>
            <w:r w:rsidR="00A10C4E" w:rsidRPr="00540DE4">
              <w:t>Duckies</w:t>
            </w:r>
            <w:r w:rsidR="00D8359B" w:rsidRPr="00540DE4">
              <w:t xml:space="preserve"> (</w:t>
            </w:r>
            <w:r w:rsidR="00E10B6C" w:rsidRPr="00540DE4">
              <w:t xml:space="preserve">demo and </w:t>
            </w:r>
            <w:r w:rsidR="00D8359B" w:rsidRPr="00540DE4">
              <w:t>team)</w:t>
            </w:r>
          </w:p>
          <w:p w14:paraId="7DEBAD04" w14:textId="7777777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B7D30D" w14:textId="212AB19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ber Ethics Discussion </w:t>
            </w:r>
          </w:p>
          <w:p w14:paraId="709B704A" w14:textId="55597760" w:rsidR="00795831" w:rsidRDefault="00864F9D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Matt</w:t>
            </w:r>
          </w:p>
        </w:tc>
        <w:tc>
          <w:tcPr>
            <w:tcW w:w="2610" w:type="dxa"/>
          </w:tcPr>
          <w:p w14:paraId="57FB8E75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AEB83CF" w14:textId="77777777" w:rsidR="00884AEA" w:rsidRDefault="00884AEA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34D15" w14:textId="2DBCB153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 Books</w:t>
            </w:r>
          </w:p>
          <w:p w14:paraId="2F14D2C7" w14:textId="781DFE70" w:rsidR="00545FFC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Guest Speaker</w:t>
            </w:r>
            <w:r w:rsidR="00E84A3B">
              <w:t xml:space="preserve">, </w:t>
            </w:r>
            <w:r w:rsidR="00884AEA"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Center tour </w:t>
            </w:r>
            <w:r w:rsidR="00E84A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ork on movies </w:t>
            </w:r>
          </w:p>
          <w:p w14:paraId="34F705ED" w14:textId="4F218DE8" w:rsidR="00DD71AD" w:rsidRPr="00766724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dgr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r </w:t>
            </w:r>
            <w:r w:rsidR="00884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ftware</w:t>
            </w:r>
          </w:p>
          <w:p w14:paraId="20865703" w14:textId="77777777" w:rsidR="009E7B8B" w:rsidRDefault="009E7B8B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8CC59" w14:textId="1842532C" w:rsidR="001A6C55" w:rsidRDefault="001A6C55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DE46FC4" w14:textId="12D5DFDA" w:rsidR="00795831" w:rsidRDefault="00476C87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0F9A585" w14:textId="77777777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25359" w14:textId="554DEBA6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nkable</w:t>
            </w:r>
            <w:proofErr w:type="spellEnd"/>
            <w:r>
              <w:t xml:space="preserve"> Mobile Apps </w:t>
            </w:r>
          </w:p>
          <w:p w14:paraId="0FA06861" w14:textId="64A45BF7" w:rsidR="00F33922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6B">
              <w:t>Shawn</w:t>
            </w:r>
          </w:p>
        </w:tc>
      </w:tr>
      <w:tr w:rsidR="00CA3AEE" w14:paraId="7043D793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A8EBC8E" w14:textId="27EC446C" w:rsidR="00CA3AEE" w:rsidRDefault="00D265A1" w:rsidP="00966D44">
            <w:pPr>
              <w:jc w:val="center"/>
            </w:pPr>
            <w:r>
              <w:t>10:</w:t>
            </w:r>
            <w:r w:rsidR="00966D44">
              <w:t>30</w:t>
            </w:r>
            <w:r w:rsidR="00CA3AEE">
              <w:t xml:space="preserve"> – </w:t>
            </w:r>
            <w:r>
              <w:t>10:</w:t>
            </w:r>
            <w:r w:rsidR="00966D44">
              <w:t>45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60E46F4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368E9D0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82B47B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4F6B5BC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64AD87E9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01172AE2" w14:textId="77777777" w:rsidTr="00585E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B20BC0" w14:textId="77777777" w:rsidR="00CA3AEE" w:rsidRDefault="00D265A1" w:rsidP="00966D44">
            <w:pPr>
              <w:jc w:val="center"/>
            </w:pPr>
            <w:r>
              <w:t>10:</w:t>
            </w:r>
            <w:r w:rsidR="00966D44">
              <w:t>45</w:t>
            </w:r>
            <w:r>
              <w:t xml:space="preserve"> – 11:30 A</w:t>
            </w:r>
            <w:r w:rsidR="00CA3AEE">
              <w:t>M</w:t>
            </w:r>
          </w:p>
        </w:tc>
        <w:tc>
          <w:tcPr>
            <w:tcW w:w="2587" w:type="dxa"/>
          </w:tcPr>
          <w:p w14:paraId="7DE089E0" w14:textId="666BBAA8" w:rsidR="00CD1E3B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.</w:t>
            </w:r>
          </w:p>
          <w:p w14:paraId="6B58B917" w14:textId="77777777" w:rsidR="0007739E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s, Pictures, Presentations</w:t>
            </w:r>
            <w:r w:rsidR="0007739E">
              <w:t xml:space="preserve"> </w:t>
            </w:r>
          </w:p>
          <w:p w14:paraId="6A2209F3" w14:textId="04A5E542" w:rsidR="00CD1E3B" w:rsidRDefault="0007739E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p</w:t>
            </w:r>
          </w:p>
          <w:p w14:paraId="06162671" w14:textId="63BB75CB" w:rsidR="00F33922" w:rsidRDefault="00F33922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5891C774" w14:textId="1057DB5D" w:rsidR="006E5F62" w:rsidRPr="005F2A6B" w:rsidRDefault="00A248D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Go Pro </w:t>
            </w:r>
            <w:r w:rsidR="00545FFC">
              <w:rPr>
                <w:color w:val="C00000"/>
              </w:rPr>
              <w:t>v</w:t>
            </w:r>
            <w:r>
              <w:rPr>
                <w:color w:val="C00000"/>
              </w:rPr>
              <w:t>ideos</w:t>
            </w:r>
            <w:r w:rsidR="001A6C55">
              <w:rPr>
                <w:color w:val="C00000"/>
              </w:rPr>
              <w:t xml:space="preserve"> </w:t>
            </w:r>
            <w:r w:rsidR="00545FFC">
              <w:rPr>
                <w:color w:val="C00000"/>
              </w:rPr>
              <w:t>or alternative scavenger hunt</w:t>
            </w:r>
            <w:r w:rsidR="006417BE">
              <w:rPr>
                <w:color w:val="C00000"/>
              </w:rPr>
              <w:t>- Anup</w:t>
            </w:r>
            <w:r w:rsidR="00545FFC">
              <w:rPr>
                <w:color w:val="C00000"/>
              </w:rPr>
              <w:t>/Ben</w:t>
            </w:r>
            <w:r w:rsidR="008F65C2">
              <w:rPr>
                <w:color w:val="C00000"/>
              </w:rPr>
              <w:t xml:space="preserve"> S</w:t>
            </w:r>
          </w:p>
        </w:tc>
        <w:tc>
          <w:tcPr>
            <w:tcW w:w="2340" w:type="dxa"/>
          </w:tcPr>
          <w:p w14:paraId="1E0F6606" w14:textId="3124575F" w:rsidR="00BC492A" w:rsidRDefault="00B539FD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-Source</w:t>
            </w:r>
            <w:r w:rsidR="00D8359B">
              <w:t xml:space="preserve"> </w:t>
            </w:r>
            <w:r w:rsidR="005E0541">
              <w:t>Intelligence</w:t>
            </w:r>
          </w:p>
          <w:p w14:paraId="0A2940A9" w14:textId="6D0D76BF" w:rsidR="00BC492A" w:rsidRPr="00540DE4" w:rsidRDefault="69413C60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Google Dorking Lab</w:t>
            </w:r>
            <w:r w:rsidR="00766724" w:rsidRPr="00540DE4">
              <w:t xml:space="preserve"> or time for </w:t>
            </w:r>
            <w:r w:rsidR="00E84A3B" w:rsidRPr="00540DE4">
              <w:t>presentations</w:t>
            </w:r>
          </w:p>
          <w:p w14:paraId="21791DF5" w14:textId="4348AB85" w:rsidR="008E29F7" w:rsidRDefault="00585E81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</w:p>
        </w:tc>
        <w:tc>
          <w:tcPr>
            <w:tcW w:w="2610" w:type="dxa"/>
          </w:tcPr>
          <w:p w14:paraId="2F61EE06" w14:textId="1872BD6F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396D1" w14:textId="60E6C556" w:rsidR="00C2311B" w:rsidRDefault="005F2A6B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ne Scavenger hunt</w:t>
            </w:r>
          </w:p>
          <w:p w14:paraId="5681B4D6" w14:textId="4A4ED0D7" w:rsidR="00D619E4" w:rsidRDefault="00C2311B" w:rsidP="0058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up</w:t>
            </w:r>
            <w:r w:rsidR="005F2A6B">
              <w:t>/Keyur</w:t>
            </w:r>
            <w:r>
              <w:t>)</w:t>
            </w:r>
          </w:p>
        </w:tc>
        <w:tc>
          <w:tcPr>
            <w:tcW w:w="2354" w:type="dxa"/>
          </w:tcPr>
          <w:p w14:paraId="07707A79" w14:textId="3CA1D434" w:rsidR="00416DB9" w:rsidRDefault="00D8359B" w:rsidP="0047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TF</w:t>
            </w:r>
          </w:p>
        </w:tc>
      </w:tr>
      <w:tr w:rsidR="00CA3AEE" w14:paraId="0413066F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0D4D90B" w14:textId="77777777" w:rsidR="00CA3AEE" w:rsidRDefault="00D265A1" w:rsidP="00F823B8">
            <w:pPr>
              <w:jc w:val="center"/>
            </w:pPr>
            <w:r>
              <w:t>11:30 – 12:00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0977D0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66" w:type="dxa"/>
          </w:tcPr>
          <w:p w14:paraId="3EA32DB6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40" w:type="dxa"/>
          </w:tcPr>
          <w:p w14:paraId="151D684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  <w:p w14:paraId="24351D8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4BA289F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54" w:type="dxa"/>
          </w:tcPr>
          <w:p w14:paraId="14B5232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</w:tr>
      <w:tr w:rsidR="00CA3AEE" w14:paraId="0F5CB3D4" w14:textId="77777777" w:rsidTr="00FA00E6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8EA93AF" w14:textId="77777777" w:rsidR="00CA3AEE" w:rsidRDefault="00D265A1" w:rsidP="00966D44">
            <w:pPr>
              <w:jc w:val="center"/>
            </w:pPr>
            <w:r>
              <w:t xml:space="preserve">12:00 – </w:t>
            </w:r>
            <w:r w:rsidR="00966D44">
              <w:t>2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4FE85F6" w14:textId="21B63EF0" w:rsidR="00585E81" w:rsidRDefault="00A94E75" w:rsidP="005E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 lab time (20 min)</w:t>
            </w:r>
            <w:r>
              <w:br/>
            </w:r>
          </w:p>
          <w:p w14:paraId="3BF3104F" w14:textId="34984D94" w:rsidR="00C13EB0" w:rsidRDefault="00C735A6" w:rsidP="00F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Python </w:t>
            </w:r>
            <w:r w:rsidR="007E37CD">
              <w:t>Anup</w:t>
            </w:r>
            <w:r w:rsidR="00C2311B">
              <w:t>/</w:t>
            </w:r>
            <w:r w:rsidR="007E37CD">
              <w:t>Shawn</w:t>
            </w:r>
          </w:p>
        </w:tc>
        <w:tc>
          <w:tcPr>
            <w:tcW w:w="2366" w:type="dxa"/>
          </w:tcPr>
          <w:p w14:paraId="289EFA6F" w14:textId="1AF41AD6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3B34F822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A808A" w14:textId="6FD9C979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>
              <w:br/>
              <w:t>Liesa</w:t>
            </w:r>
          </w:p>
          <w:p w14:paraId="15D4A23E" w14:textId="34E933C4" w:rsidR="00D8359B" w:rsidRDefault="00D8359B" w:rsidP="00DA0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173AD62" w14:textId="43055DD4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7DCF77DE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F6546" w14:textId="68B3DA47" w:rsidR="0078518F" w:rsidRDefault="00081D7D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ing and Obfuscation</w:t>
            </w:r>
            <w:r w:rsidR="008E29F7">
              <w:br/>
              <w:t>Matt</w:t>
            </w:r>
          </w:p>
          <w:p w14:paraId="0D8B16E2" w14:textId="3E785FF4" w:rsidR="00F33922" w:rsidRDefault="00F33922" w:rsidP="007B5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01CE21A" w14:textId="2F8A4931" w:rsidR="00A94E75" w:rsidRDefault="00A94E75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48CB848A" w14:textId="2F029EEE" w:rsidR="00C2311B" w:rsidRDefault="00C2311B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Phishing Lab (</w:t>
            </w:r>
            <w:proofErr w:type="spellStart"/>
            <w:r w:rsidR="00081D7D">
              <w:t>LetsDefend</w:t>
            </w:r>
            <w:proofErr w:type="spellEnd"/>
            <w:r>
              <w:t>)</w:t>
            </w:r>
          </w:p>
          <w:p w14:paraId="6466AE64" w14:textId="6D942AF1" w:rsidR="00DA0068" w:rsidRDefault="00081D7D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oToHacking</w:t>
            </w:r>
            <w:proofErr w:type="spellEnd"/>
            <w:r>
              <w:t xml:space="preserve"> (</w:t>
            </w:r>
            <w:proofErr w:type="spellStart"/>
            <w:r>
              <w:t>THackMe</w:t>
            </w:r>
            <w:proofErr w:type="spellEnd"/>
            <w:r>
              <w:t>)</w:t>
            </w:r>
            <w:r w:rsidR="00C2311B">
              <w:br/>
              <w:t>Matt</w:t>
            </w:r>
          </w:p>
          <w:p w14:paraId="18283405" w14:textId="1CDA3A52" w:rsidR="00DA0068" w:rsidRDefault="00DA0068" w:rsidP="0D14F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60A8626A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Skills Competition</w:t>
            </w:r>
          </w:p>
          <w:p w14:paraId="24CB0A78" w14:textId="77777777" w:rsidR="00BC492A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F</w:t>
            </w:r>
          </w:p>
          <w:p w14:paraId="3C3A92FC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6D4736B" w14:textId="746B3FF4" w:rsidR="00780925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</w:t>
            </w:r>
          </w:p>
        </w:tc>
      </w:tr>
      <w:tr w:rsidR="00CA3AEE" w14:paraId="4B2D73F4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26B8B54" w14:textId="77777777" w:rsidR="00CA3AEE" w:rsidRDefault="00966D44" w:rsidP="00D265A1">
            <w:pPr>
              <w:jc w:val="center"/>
            </w:pPr>
            <w:r>
              <w:t>2</w:t>
            </w:r>
            <w:r w:rsidR="00D265A1">
              <w:t xml:space="preserve"> - </w:t>
            </w:r>
            <w:r>
              <w:t>2:15</w:t>
            </w:r>
            <w:r w:rsidR="00CA3AEE">
              <w:t xml:space="preserve">  PM</w:t>
            </w:r>
          </w:p>
        </w:tc>
        <w:tc>
          <w:tcPr>
            <w:tcW w:w="2587" w:type="dxa"/>
          </w:tcPr>
          <w:p w14:paraId="22CD020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2DD30788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3D4A91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606802DD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1142CFE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1BFD0B2A" w14:textId="77777777" w:rsidTr="00585E81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9C63E98" w14:textId="3E4A5A06" w:rsidR="00CA3AEE" w:rsidRDefault="00D265A1" w:rsidP="00F823B8">
            <w:pPr>
              <w:jc w:val="center"/>
            </w:pPr>
            <w:r>
              <w:t>2:</w:t>
            </w:r>
            <w:r w:rsidR="00E82003">
              <w:t>15</w:t>
            </w:r>
            <w:r w:rsidR="00CA3AEE">
              <w:t xml:space="preserve"> – </w:t>
            </w:r>
            <w:r w:rsidR="00E7740B">
              <w:t>3</w:t>
            </w:r>
            <w:r w:rsidR="00CA3AEE">
              <w:t>:00 PM</w:t>
            </w:r>
          </w:p>
        </w:tc>
        <w:tc>
          <w:tcPr>
            <w:tcW w:w="2587" w:type="dxa"/>
          </w:tcPr>
          <w:p w14:paraId="246D9F48" w14:textId="13801AFE" w:rsidR="00F458E2" w:rsidRDefault="006000BF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 w:rsidR="00BC492A">
              <w:t>-Anup</w:t>
            </w:r>
            <w:r w:rsidR="00C2311B">
              <w:t>/</w:t>
            </w:r>
            <w:r w:rsidR="00BC492A">
              <w:t>Shawn</w:t>
            </w:r>
          </w:p>
          <w:p w14:paraId="560F90F1" w14:textId="77777777" w:rsidR="00C2311B" w:rsidRDefault="00C2311B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AA83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EC841FB" w14:textId="1FE50348" w:rsidR="00545FFC" w:rsidRDefault="00C2311B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Python </w:t>
            </w:r>
            <w:r w:rsidR="00BC492A">
              <w:rPr>
                <w:color w:val="C00000"/>
              </w:rPr>
              <w:t xml:space="preserve">Team Challenge </w:t>
            </w:r>
            <w:r w:rsidR="00545FFC">
              <w:rPr>
                <w:color w:val="C00000"/>
              </w:rPr>
              <w:t xml:space="preserve">Anup/Shawn </w:t>
            </w:r>
          </w:p>
          <w:p w14:paraId="6E9393CC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28E09851" w14:textId="518175DE" w:rsidR="00CD1E3B" w:rsidRDefault="00BC492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</w:t>
            </w:r>
            <w:r w:rsidR="001521D0">
              <w:rPr>
                <w:color w:val="C00000"/>
              </w:rPr>
              <w:t xml:space="preserve"> Kahoot</w:t>
            </w:r>
            <w:r w:rsidR="00C2311B">
              <w:rPr>
                <w:color w:val="C00000"/>
              </w:rPr>
              <w:t xml:space="preserve">. </w:t>
            </w:r>
          </w:p>
        </w:tc>
        <w:tc>
          <w:tcPr>
            <w:tcW w:w="2366" w:type="dxa"/>
          </w:tcPr>
          <w:p w14:paraId="2ADC8ADA" w14:textId="436A8D13" w:rsidR="00DA0068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 w:rsidR="008E29F7">
              <w:t xml:space="preserve">Team Challenge </w:t>
            </w:r>
            <w:r w:rsidR="00545FFC">
              <w:t>–</w:t>
            </w:r>
            <w:r w:rsidR="008E29F7">
              <w:t xml:space="preserve"> Liesa</w:t>
            </w:r>
          </w:p>
          <w:p w14:paraId="0398B0CF" w14:textId="77777777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68839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4AE64F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6E60C21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4B401E7C" w14:textId="1102FB79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 Kahoot.</w:t>
            </w:r>
          </w:p>
        </w:tc>
        <w:tc>
          <w:tcPr>
            <w:tcW w:w="2340" w:type="dxa"/>
          </w:tcPr>
          <w:p w14:paraId="1C0F1E90" w14:textId="4811E4F8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racking</w:t>
            </w:r>
            <w:r w:rsidR="00540DE4">
              <w:t xml:space="preserve"> </w:t>
            </w:r>
          </w:p>
          <w:p w14:paraId="0EC7BE87" w14:textId="59457E41" w:rsidR="00884AEA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>
              <w:t>JohnTheRipper</w:t>
            </w:r>
            <w:proofErr w:type="spellEnd"/>
            <w:r>
              <w:t xml:space="preserve"> </w:t>
            </w:r>
            <w:r>
              <w:br/>
            </w:r>
          </w:p>
          <w:p w14:paraId="2F10FF33" w14:textId="5C38EC22" w:rsidR="00DA0068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rPr>
                <w:color w:val="C00000"/>
              </w:rPr>
              <w:t>Team Challenge</w:t>
            </w:r>
            <w:r w:rsidR="00545FFC" w:rsidRPr="00540DE4">
              <w:rPr>
                <w:color w:val="C00000"/>
              </w:rPr>
              <w:t xml:space="preserve"> </w:t>
            </w:r>
            <w:r w:rsidRPr="00540DE4">
              <w:rPr>
                <w:color w:val="C00000"/>
              </w:rPr>
              <w:t>Matt</w:t>
            </w:r>
            <w:r>
              <w:t xml:space="preserve"> 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  <w:p w14:paraId="75DE6AB0" w14:textId="526511F0" w:rsidR="00C13EB0" w:rsidRDefault="00C13EB0" w:rsidP="00F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F73FF33" w14:textId="1F6E8C5F" w:rsidR="005614C6" w:rsidRDefault="005614C6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bersafety</w:t>
            </w:r>
            <w:proofErr w:type="spellEnd"/>
            <w:r w:rsidR="00DA0068">
              <w:t>/Safe Online behavior</w:t>
            </w:r>
            <w:r w:rsidR="00E17080">
              <w:t>/Dark Web</w:t>
            </w:r>
          </w:p>
          <w:p w14:paraId="3F567DC4" w14:textId="62AAACA0" w:rsidR="00BC492A" w:rsidRDefault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t>illustrates GenCyber concepts</w:t>
            </w:r>
            <w:r>
              <w:t xml:space="preserve"> </w:t>
            </w:r>
          </w:p>
          <w:p w14:paraId="37333CED" w14:textId="228C0FE3" w:rsidR="72580921" w:rsidRDefault="72580921" w:rsidP="5294EB6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8285D" w14:textId="7260EDEC" w:rsidR="00E17080" w:rsidRDefault="00E17080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rPr>
                <w:color w:val="C00000"/>
              </w:rPr>
              <w:t>Team C</w:t>
            </w:r>
            <w:r w:rsidR="00545FFC" w:rsidRPr="00884AEA">
              <w:rPr>
                <w:color w:val="C00000"/>
              </w:rPr>
              <w:t>hallenge</w:t>
            </w:r>
            <w:r w:rsidR="00DA3C49" w:rsidRPr="00884AEA">
              <w:rPr>
                <w:color w:val="C00000"/>
              </w:rPr>
              <w:t>–</w:t>
            </w:r>
            <w:r w:rsidRPr="00884AEA">
              <w:rPr>
                <w:color w:val="C00000"/>
              </w:rPr>
              <w:t xml:space="preserve"> </w:t>
            </w:r>
            <w:r w:rsidR="00DA3C49" w:rsidRPr="00884AEA">
              <w:rPr>
                <w:color w:val="C00000"/>
              </w:rPr>
              <w:t>Matt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</w:tc>
        <w:tc>
          <w:tcPr>
            <w:tcW w:w="2354" w:type="dxa"/>
          </w:tcPr>
          <w:p w14:paraId="55E049C7" w14:textId="77777777" w:rsidR="00884AEA" w:rsidRDefault="00780925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Team Movies, </w:t>
            </w:r>
          </w:p>
          <w:p w14:paraId="48DC59BD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B2D01" w14:textId="77777777" w:rsidR="00884AEA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, Awards, </w:t>
            </w:r>
          </w:p>
          <w:p w14:paraId="1635EC73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B146FC" w14:textId="07BA6EB6" w:rsidR="00CA3AEE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apup</w:t>
            </w:r>
            <w:proofErr w:type="spellEnd"/>
          </w:p>
        </w:tc>
      </w:tr>
    </w:tbl>
    <w:p w14:paraId="55A20706" w14:textId="77777777" w:rsidR="00CE67BB" w:rsidRDefault="00CE67BB" w:rsidP="006417BE"/>
    <w:sectPr w:rsidR="00CE67BB" w:rsidSect="006417BE">
      <w:headerReference w:type="default" r:id="rId10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0E4C" w14:textId="77777777" w:rsidR="00A915DF" w:rsidRDefault="00A915DF" w:rsidP="00CA3AEE">
      <w:pPr>
        <w:spacing w:after="0" w:line="240" w:lineRule="auto"/>
      </w:pPr>
      <w:r>
        <w:separator/>
      </w:r>
    </w:p>
  </w:endnote>
  <w:endnote w:type="continuationSeparator" w:id="0">
    <w:p w14:paraId="7CDA472F" w14:textId="77777777" w:rsidR="00A915DF" w:rsidRDefault="00A915DF" w:rsidP="00CA3AEE">
      <w:pPr>
        <w:spacing w:after="0" w:line="240" w:lineRule="auto"/>
      </w:pPr>
      <w:r>
        <w:continuationSeparator/>
      </w:r>
    </w:p>
  </w:endnote>
  <w:endnote w:type="continuationNotice" w:id="1">
    <w:p w14:paraId="0E4D5BE5" w14:textId="77777777" w:rsidR="00A915DF" w:rsidRDefault="00A91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3E03" w14:textId="77777777" w:rsidR="00A915DF" w:rsidRDefault="00A915DF" w:rsidP="00CA3AEE">
      <w:pPr>
        <w:spacing w:after="0" w:line="240" w:lineRule="auto"/>
      </w:pPr>
      <w:r>
        <w:separator/>
      </w:r>
    </w:p>
  </w:footnote>
  <w:footnote w:type="continuationSeparator" w:id="0">
    <w:p w14:paraId="624AF1B3" w14:textId="77777777" w:rsidR="00A915DF" w:rsidRDefault="00A915DF" w:rsidP="00CA3AEE">
      <w:pPr>
        <w:spacing w:after="0" w:line="240" w:lineRule="auto"/>
      </w:pPr>
      <w:r>
        <w:continuationSeparator/>
      </w:r>
    </w:p>
  </w:footnote>
  <w:footnote w:type="continuationNotice" w:id="1">
    <w:p w14:paraId="2BFACA4A" w14:textId="77777777" w:rsidR="00A915DF" w:rsidRDefault="00A91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46D" w14:textId="5EBB4F55" w:rsidR="004A618D" w:rsidRPr="00CA3AEE" w:rsidRDefault="003455EC">
    <w:pPr>
      <w:pStyle w:val="Header"/>
      <w:rPr>
        <w:color w:val="2E74B5" w:themeColor="accent1" w:themeShade="BF"/>
        <w:sz w:val="52"/>
        <w:szCs w:val="52"/>
      </w:rPr>
    </w:pPr>
    <w:r>
      <w:rPr>
        <w:color w:val="2E74B5" w:themeColor="accent1" w:themeShade="BF"/>
        <w:sz w:val="52"/>
        <w:szCs w:val="52"/>
      </w:rPr>
      <w:t>Advanced GenCyber 20</w:t>
    </w:r>
    <w:r w:rsidR="002E3BCD">
      <w:rPr>
        <w:color w:val="2E74B5" w:themeColor="accent1" w:themeShade="BF"/>
        <w:sz w:val="52"/>
        <w:szCs w:val="52"/>
      </w:rPr>
      <w:t>2</w:t>
    </w:r>
    <w:r w:rsidR="007613C7">
      <w:rPr>
        <w:color w:val="2E74B5" w:themeColor="accent1" w:themeShade="BF"/>
        <w:sz w:val="52"/>
        <w:szCs w:val="52"/>
      </w:rPr>
      <w:t>3</w:t>
    </w:r>
    <w:r w:rsidR="004A618D">
      <w:rPr>
        <w:color w:val="2E74B5" w:themeColor="accent1" w:themeShade="BF"/>
        <w:sz w:val="52"/>
        <w:szCs w:val="52"/>
      </w:rPr>
      <w:t xml:space="preserve"> </w:t>
    </w:r>
    <w:r w:rsidR="004A618D" w:rsidRPr="00CA3AEE">
      <w:rPr>
        <w:color w:val="2E74B5" w:themeColor="accent1" w:themeShade="BF"/>
        <w:sz w:val="52"/>
        <w:szCs w:val="52"/>
      </w:rPr>
      <w:t>Student Schedule</w:t>
    </w:r>
    <w:r w:rsidR="003349EE">
      <w:rPr>
        <w:color w:val="2E74B5" w:themeColor="accent1" w:themeShade="BF"/>
        <w:sz w:val="52"/>
        <w:szCs w:val="52"/>
      </w:rPr>
      <w:t xml:space="preserve"> </w:t>
    </w:r>
  </w:p>
  <w:p w14:paraId="486CEDB5" w14:textId="77777777" w:rsidR="004A618D" w:rsidRDefault="004A6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EE"/>
    <w:rsid w:val="00004C92"/>
    <w:rsid w:val="00007B6B"/>
    <w:rsid w:val="0002067D"/>
    <w:rsid w:val="0003035D"/>
    <w:rsid w:val="00037D9A"/>
    <w:rsid w:val="00042736"/>
    <w:rsid w:val="0005427D"/>
    <w:rsid w:val="000566C1"/>
    <w:rsid w:val="000631B2"/>
    <w:rsid w:val="0006768A"/>
    <w:rsid w:val="0007739E"/>
    <w:rsid w:val="00081D7D"/>
    <w:rsid w:val="000831FB"/>
    <w:rsid w:val="000B212A"/>
    <w:rsid w:val="000B77B3"/>
    <w:rsid w:val="000C1350"/>
    <w:rsid w:val="000C6602"/>
    <w:rsid w:val="000D28D2"/>
    <w:rsid w:val="000D6E97"/>
    <w:rsid w:val="00115790"/>
    <w:rsid w:val="0011698A"/>
    <w:rsid w:val="00122908"/>
    <w:rsid w:val="00137110"/>
    <w:rsid w:val="001474CE"/>
    <w:rsid w:val="00147FA0"/>
    <w:rsid w:val="001521D0"/>
    <w:rsid w:val="0015398C"/>
    <w:rsid w:val="0018381F"/>
    <w:rsid w:val="00194E41"/>
    <w:rsid w:val="001A1BBD"/>
    <w:rsid w:val="001A6C55"/>
    <w:rsid w:val="001B0904"/>
    <w:rsid w:val="001C7DBF"/>
    <w:rsid w:val="001D44AE"/>
    <w:rsid w:val="001E2A79"/>
    <w:rsid w:val="001E736B"/>
    <w:rsid w:val="001F6C95"/>
    <w:rsid w:val="0020408A"/>
    <w:rsid w:val="00211C25"/>
    <w:rsid w:val="00224DA3"/>
    <w:rsid w:val="00241C4A"/>
    <w:rsid w:val="002470F9"/>
    <w:rsid w:val="0025458A"/>
    <w:rsid w:val="002603D9"/>
    <w:rsid w:val="00266BF4"/>
    <w:rsid w:val="00274EAA"/>
    <w:rsid w:val="00281FF5"/>
    <w:rsid w:val="00290891"/>
    <w:rsid w:val="002A1507"/>
    <w:rsid w:val="002A150D"/>
    <w:rsid w:val="002B2ACD"/>
    <w:rsid w:val="002C5E0C"/>
    <w:rsid w:val="002C6109"/>
    <w:rsid w:val="002D6903"/>
    <w:rsid w:val="002D7BD8"/>
    <w:rsid w:val="002E0889"/>
    <w:rsid w:val="002E3BCD"/>
    <w:rsid w:val="002F101F"/>
    <w:rsid w:val="002FC39E"/>
    <w:rsid w:val="0030189D"/>
    <w:rsid w:val="00303C31"/>
    <w:rsid w:val="00307734"/>
    <w:rsid w:val="00317D60"/>
    <w:rsid w:val="003349EE"/>
    <w:rsid w:val="003455EC"/>
    <w:rsid w:val="003473BC"/>
    <w:rsid w:val="00351CE6"/>
    <w:rsid w:val="003674A8"/>
    <w:rsid w:val="00383CFB"/>
    <w:rsid w:val="003866AA"/>
    <w:rsid w:val="003C7411"/>
    <w:rsid w:val="003D5C16"/>
    <w:rsid w:val="003D7E1E"/>
    <w:rsid w:val="003E7276"/>
    <w:rsid w:val="003E773A"/>
    <w:rsid w:val="00401020"/>
    <w:rsid w:val="00401602"/>
    <w:rsid w:val="00406A07"/>
    <w:rsid w:val="00413287"/>
    <w:rsid w:val="00416DB9"/>
    <w:rsid w:val="00441DA0"/>
    <w:rsid w:val="0045129C"/>
    <w:rsid w:val="004558E0"/>
    <w:rsid w:val="00456EE8"/>
    <w:rsid w:val="0046351D"/>
    <w:rsid w:val="00476C87"/>
    <w:rsid w:val="00480815"/>
    <w:rsid w:val="00480E3A"/>
    <w:rsid w:val="00484CCE"/>
    <w:rsid w:val="00486B26"/>
    <w:rsid w:val="004A07A3"/>
    <w:rsid w:val="004A2839"/>
    <w:rsid w:val="004A6185"/>
    <w:rsid w:val="004A618D"/>
    <w:rsid w:val="004C3AD8"/>
    <w:rsid w:val="004D3EDA"/>
    <w:rsid w:val="004D711D"/>
    <w:rsid w:val="004D7CC8"/>
    <w:rsid w:val="004F3DDF"/>
    <w:rsid w:val="004F7FEC"/>
    <w:rsid w:val="00505252"/>
    <w:rsid w:val="005302C8"/>
    <w:rsid w:val="00540DE4"/>
    <w:rsid w:val="00545FFC"/>
    <w:rsid w:val="005614C6"/>
    <w:rsid w:val="00565508"/>
    <w:rsid w:val="00580713"/>
    <w:rsid w:val="00585E81"/>
    <w:rsid w:val="005864CB"/>
    <w:rsid w:val="00594502"/>
    <w:rsid w:val="005D497D"/>
    <w:rsid w:val="005E0541"/>
    <w:rsid w:val="005E1E51"/>
    <w:rsid w:val="005E2F75"/>
    <w:rsid w:val="005E58C7"/>
    <w:rsid w:val="005F2A6B"/>
    <w:rsid w:val="006000BF"/>
    <w:rsid w:val="00612447"/>
    <w:rsid w:val="00615E22"/>
    <w:rsid w:val="006229DD"/>
    <w:rsid w:val="006417BE"/>
    <w:rsid w:val="006446DC"/>
    <w:rsid w:val="00646A5D"/>
    <w:rsid w:val="006505FE"/>
    <w:rsid w:val="00657152"/>
    <w:rsid w:val="0066462F"/>
    <w:rsid w:val="00665675"/>
    <w:rsid w:val="00676443"/>
    <w:rsid w:val="00683553"/>
    <w:rsid w:val="0069469C"/>
    <w:rsid w:val="006A7BCF"/>
    <w:rsid w:val="006E45AD"/>
    <w:rsid w:val="006E5F62"/>
    <w:rsid w:val="006F110E"/>
    <w:rsid w:val="006F4F47"/>
    <w:rsid w:val="006F525C"/>
    <w:rsid w:val="00734B4B"/>
    <w:rsid w:val="00752531"/>
    <w:rsid w:val="00756789"/>
    <w:rsid w:val="00756AD4"/>
    <w:rsid w:val="007613C7"/>
    <w:rsid w:val="00766724"/>
    <w:rsid w:val="007757C5"/>
    <w:rsid w:val="00780925"/>
    <w:rsid w:val="0078518F"/>
    <w:rsid w:val="00795831"/>
    <w:rsid w:val="00796A42"/>
    <w:rsid w:val="007A1F3F"/>
    <w:rsid w:val="007B59F3"/>
    <w:rsid w:val="007C0545"/>
    <w:rsid w:val="007C660E"/>
    <w:rsid w:val="007E37CD"/>
    <w:rsid w:val="007F3C3D"/>
    <w:rsid w:val="00812FA7"/>
    <w:rsid w:val="008172EE"/>
    <w:rsid w:val="00820DC0"/>
    <w:rsid w:val="00844621"/>
    <w:rsid w:val="008526B4"/>
    <w:rsid w:val="00864F9D"/>
    <w:rsid w:val="00867168"/>
    <w:rsid w:val="00884AEA"/>
    <w:rsid w:val="00885873"/>
    <w:rsid w:val="00894D99"/>
    <w:rsid w:val="008A0649"/>
    <w:rsid w:val="008C114B"/>
    <w:rsid w:val="008C2EDE"/>
    <w:rsid w:val="008C6DE3"/>
    <w:rsid w:val="008D170E"/>
    <w:rsid w:val="008E29F7"/>
    <w:rsid w:val="008F65C2"/>
    <w:rsid w:val="008F6CFF"/>
    <w:rsid w:val="00900376"/>
    <w:rsid w:val="0091072F"/>
    <w:rsid w:val="00963BBA"/>
    <w:rsid w:val="00966D44"/>
    <w:rsid w:val="00980B47"/>
    <w:rsid w:val="009901DE"/>
    <w:rsid w:val="009D26BB"/>
    <w:rsid w:val="009D5FF3"/>
    <w:rsid w:val="009E3DA7"/>
    <w:rsid w:val="009E7B8B"/>
    <w:rsid w:val="009F5E01"/>
    <w:rsid w:val="00A10C4E"/>
    <w:rsid w:val="00A23DCD"/>
    <w:rsid w:val="00A248DD"/>
    <w:rsid w:val="00A266B6"/>
    <w:rsid w:val="00A3261C"/>
    <w:rsid w:val="00A45B4B"/>
    <w:rsid w:val="00A73AE9"/>
    <w:rsid w:val="00A8017F"/>
    <w:rsid w:val="00A81E4C"/>
    <w:rsid w:val="00A84B80"/>
    <w:rsid w:val="00A915DF"/>
    <w:rsid w:val="00A91CFF"/>
    <w:rsid w:val="00A94E75"/>
    <w:rsid w:val="00A95644"/>
    <w:rsid w:val="00AB5DFB"/>
    <w:rsid w:val="00AD39B2"/>
    <w:rsid w:val="00AE3993"/>
    <w:rsid w:val="00AE6ACD"/>
    <w:rsid w:val="00B038D6"/>
    <w:rsid w:val="00B05F38"/>
    <w:rsid w:val="00B12A0C"/>
    <w:rsid w:val="00B13515"/>
    <w:rsid w:val="00B14BDB"/>
    <w:rsid w:val="00B16A0D"/>
    <w:rsid w:val="00B27FD3"/>
    <w:rsid w:val="00B340B1"/>
    <w:rsid w:val="00B357AD"/>
    <w:rsid w:val="00B36A34"/>
    <w:rsid w:val="00B504D8"/>
    <w:rsid w:val="00B51F78"/>
    <w:rsid w:val="00B539FD"/>
    <w:rsid w:val="00B575E6"/>
    <w:rsid w:val="00B6076F"/>
    <w:rsid w:val="00B771F7"/>
    <w:rsid w:val="00B80319"/>
    <w:rsid w:val="00B91290"/>
    <w:rsid w:val="00BA0DD6"/>
    <w:rsid w:val="00BA0E50"/>
    <w:rsid w:val="00BA7CE8"/>
    <w:rsid w:val="00BC3DB4"/>
    <w:rsid w:val="00BC492A"/>
    <w:rsid w:val="00BE0347"/>
    <w:rsid w:val="00BF5F7C"/>
    <w:rsid w:val="00C02016"/>
    <w:rsid w:val="00C13EB0"/>
    <w:rsid w:val="00C2311B"/>
    <w:rsid w:val="00C34B10"/>
    <w:rsid w:val="00C735A6"/>
    <w:rsid w:val="00C74BD8"/>
    <w:rsid w:val="00C90D25"/>
    <w:rsid w:val="00CA3AEE"/>
    <w:rsid w:val="00CA787E"/>
    <w:rsid w:val="00CB193D"/>
    <w:rsid w:val="00CC3AB1"/>
    <w:rsid w:val="00CD1E3B"/>
    <w:rsid w:val="00CE67BB"/>
    <w:rsid w:val="00D041AB"/>
    <w:rsid w:val="00D2020D"/>
    <w:rsid w:val="00D20420"/>
    <w:rsid w:val="00D232AF"/>
    <w:rsid w:val="00D250A7"/>
    <w:rsid w:val="00D265A1"/>
    <w:rsid w:val="00D271F8"/>
    <w:rsid w:val="00D46FFE"/>
    <w:rsid w:val="00D6141A"/>
    <w:rsid w:val="00D619E4"/>
    <w:rsid w:val="00D63A23"/>
    <w:rsid w:val="00D67E29"/>
    <w:rsid w:val="00D711F9"/>
    <w:rsid w:val="00D81952"/>
    <w:rsid w:val="00D8359B"/>
    <w:rsid w:val="00D906FB"/>
    <w:rsid w:val="00D95C8F"/>
    <w:rsid w:val="00DA0068"/>
    <w:rsid w:val="00DA16E1"/>
    <w:rsid w:val="00DA3C49"/>
    <w:rsid w:val="00DA3E43"/>
    <w:rsid w:val="00DB48AD"/>
    <w:rsid w:val="00DB5567"/>
    <w:rsid w:val="00DD27EC"/>
    <w:rsid w:val="00DD6B92"/>
    <w:rsid w:val="00DD71AD"/>
    <w:rsid w:val="00DE00AE"/>
    <w:rsid w:val="00DE363E"/>
    <w:rsid w:val="00DF1037"/>
    <w:rsid w:val="00DF22BE"/>
    <w:rsid w:val="00DF2504"/>
    <w:rsid w:val="00DF473E"/>
    <w:rsid w:val="00E04EBE"/>
    <w:rsid w:val="00E10B6C"/>
    <w:rsid w:val="00E17080"/>
    <w:rsid w:val="00E2751C"/>
    <w:rsid w:val="00E44673"/>
    <w:rsid w:val="00E62DC1"/>
    <w:rsid w:val="00E75059"/>
    <w:rsid w:val="00E7740B"/>
    <w:rsid w:val="00E82003"/>
    <w:rsid w:val="00E84A3B"/>
    <w:rsid w:val="00EA3FD1"/>
    <w:rsid w:val="00EA6C54"/>
    <w:rsid w:val="00EA7418"/>
    <w:rsid w:val="00EB36E0"/>
    <w:rsid w:val="00F064A1"/>
    <w:rsid w:val="00F068D0"/>
    <w:rsid w:val="00F33922"/>
    <w:rsid w:val="00F365B1"/>
    <w:rsid w:val="00F443CF"/>
    <w:rsid w:val="00F458E2"/>
    <w:rsid w:val="00F56151"/>
    <w:rsid w:val="00F71058"/>
    <w:rsid w:val="00F74A5F"/>
    <w:rsid w:val="00F823B8"/>
    <w:rsid w:val="00F9259E"/>
    <w:rsid w:val="00FA00E6"/>
    <w:rsid w:val="00FA693C"/>
    <w:rsid w:val="00FC39C9"/>
    <w:rsid w:val="00FD7334"/>
    <w:rsid w:val="00FD7969"/>
    <w:rsid w:val="00FE27E6"/>
    <w:rsid w:val="00FE2B15"/>
    <w:rsid w:val="0AB75E6F"/>
    <w:rsid w:val="0D14F9A9"/>
    <w:rsid w:val="1D124B08"/>
    <w:rsid w:val="1E70893D"/>
    <w:rsid w:val="233838B7"/>
    <w:rsid w:val="3BB02063"/>
    <w:rsid w:val="501E32BA"/>
    <w:rsid w:val="5294EB62"/>
    <w:rsid w:val="535C1131"/>
    <w:rsid w:val="64F17C87"/>
    <w:rsid w:val="69413C60"/>
    <w:rsid w:val="72580921"/>
    <w:rsid w:val="728BA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3420"/>
  <w15:chartTrackingRefBased/>
  <w15:docId w15:val="{9E5FC1CD-AE62-4C05-84B3-2543DC7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A3A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EE"/>
  </w:style>
  <w:style w:type="paragraph" w:styleId="Footer">
    <w:name w:val="footer"/>
    <w:basedOn w:val="Normal"/>
    <w:link w:val="Foot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30713AD0BE045B88185CAACBA9F8A" ma:contentTypeVersion="9" ma:contentTypeDescription="Create a new document." ma:contentTypeScope="" ma:versionID="aa1ba3545cd702dab3c107fe6ca02a08">
  <xsd:schema xmlns:xsd="http://www.w3.org/2001/XMLSchema" xmlns:xs="http://www.w3.org/2001/XMLSchema" xmlns:p="http://schemas.microsoft.com/office/2006/metadata/properties" xmlns:ns2="4844eda0-2d20-40c4-9635-0e999ff8572c" targetNamespace="http://schemas.microsoft.com/office/2006/metadata/properties" ma:root="true" ma:fieldsID="82fee4d57c9375704bac040be2825ab3" ns2:_="">
    <xsd:import namespace="4844eda0-2d20-40c4-9635-0e999ff85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eda0-2d20-40c4-9635-0e999ff8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A262B-D9FE-4B0D-A3F1-A14A95F2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eda0-2d20-40c4-9635-0e999ff8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9E0EF-4184-44D1-8A81-DE21C1CB5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35BB6-43E5-4E50-BA9F-A853D1812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05E00-F314-4906-B76C-6DF306D2A3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 McLain</dc:creator>
  <cp:keywords/>
  <dc:description/>
  <cp:lastModifiedBy>Sid3sw1p3@outlook.com</cp:lastModifiedBy>
  <cp:revision>3</cp:revision>
  <dcterms:created xsi:type="dcterms:W3CDTF">2023-06-11T21:58:00Z</dcterms:created>
  <dcterms:modified xsi:type="dcterms:W3CDTF">2023-06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30713AD0BE045B88185CAACBA9F8A</vt:lpwstr>
  </property>
</Properties>
</file>